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D4FBF74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147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31</w:t>
      </w:r>
      <w:r w:rsidR="004A0B7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14793A">
        <w:rPr>
          <w:rFonts w:ascii="Liberation Serif" w:eastAsia="Times New Roman" w:hAnsi="Liberation Serif" w:cs="Liberation Serif"/>
          <w:sz w:val="28"/>
          <w:szCs w:val="28"/>
          <w:lang w:eastAsia="ru-RU"/>
        </w:rPr>
        <w:t>471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18002A" w14:textId="6D7DF37F" w:rsidR="0087636D" w:rsidRPr="0087636D" w:rsidRDefault="0087636D" w:rsidP="00D0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</w:t>
      </w:r>
      <w:r w:rsidR="00D06C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тивопаводковой 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</w:t>
      </w:r>
      <w:r w:rsidR="00D06CC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миссии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комиссии по предупреждению и ликвидации чре</w:t>
      </w:r>
      <w:r w:rsidR="00DD1DC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вычайных ситуаций и обеспечения</w:t>
      </w:r>
      <w:r w:rsidR="00F91FB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жарной безопасности</w:t>
      </w:r>
    </w:p>
    <w:p w14:paraId="53111490" w14:textId="44236118" w:rsidR="0087636D" w:rsidRDefault="0087636D" w:rsidP="00876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</w:t>
      </w:r>
      <w:r w:rsidRPr="0087636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61EF885C" w14:textId="51ED4129" w:rsidR="003E4B48" w:rsidRPr="00CC52DD" w:rsidRDefault="003E4B48" w:rsidP="00F56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3248BF1B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576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</w:t>
      </w:r>
      <w:r w:rsidR="00E5760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конам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от 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>1994 года № 68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О</w:t>
      </w:r>
      <w:r w:rsidR="00D06CC6" w:rsidRP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щите населения и территорий от чрезвычайных ситуаций природного и техногенного характера»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кой Федерации», 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оном Свердловской </w:t>
      </w:r>
      <w:r w:rsidR="00CD4B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ласти от     27 декабря 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2004</w:t>
      </w:r>
      <w:r w:rsidR="00CD4B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21-ОЗ «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</w:t>
      </w:r>
      <w:proofErr w:type="gramEnd"/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актера в Свердловской области», 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</w:t>
      </w:r>
      <w:r w:rsidR="00F91FBE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ительства 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="00F91FBE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4B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3.04.2004 №254-ПП «О </w:t>
      </w:r>
      <w:r w:rsidR="00F91FBE" w:rsidRP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паводковой подкомиссии комиссии по предупреждению и ликвидации чрезвычайных ситуаций и обеспечению пожарной безопасности Свердловской области</w:t>
      </w:r>
      <w:r w:rsidR="00F91FBE">
        <w:rPr>
          <w:rFonts w:ascii="Liberation Serif" w:eastAsia="Times New Roman" w:hAnsi="Liberation Serif" w:cs="Times New Roman"/>
          <w:sz w:val="28"/>
          <w:szCs w:val="28"/>
          <w:lang w:eastAsia="ru-RU"/>
        </w:rPr>
        <w:t>»,</w:t>
      </w:r>
      <w:r w:rsidR="00F91FBE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6EB5" w:rsidRPr="00F56E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целях </w:t>
      </w:r>
      <w:r w:rsidR="008763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перативного реагирования на складывающуюся 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аводковую </w:t>
      </w:r>
      <w:r w:rsidR="0087636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становку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06CC6" w:rsidRPr="00D06CC6">
        <w:t xml:space="preserve"> </w:t>
      </w:r>
      <w:r w:rsidR="00D06CC6" w:rsidRP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жизнедеятельности населения, устойчивого функционирования предприятий, безаварийного пропуска весеннего половодья на территории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06CC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D06CC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06CC6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1BC980EE" w14:textId="61CB3061" w:rsidR="0087636D" w:rsidRPr="0087636D" w:rsidRDefault="00F56EB5" w:rsidP="0087636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F56EB5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87636D">
        <w:t>.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Утвердить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остав </w:t>
      </w:r>
      <w:r w:rsidR="00D06CC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отивопаводковой 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</w:t>
      </w:r>
      <w:r w:rsidR="00D06CC6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миссии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>комиссии по предупреждению и ликвидации чре</w:t>
      </w:r>
      <w:r w:rsidR="00DD1DC7">
        <w:rPr>
          <w:rFonts w:ascii="Liberation Serif" w:eastAsia="Times New Roman" w:hAnsi="Liberation Serif" w:cs="Liberation Serif"/>
          <w:sz w:val="28"/>
          <w:szCs w:val="20"/>
          <w:lang w:eastAsia="ru-RU"/>
        </w:rPr>
        <w:t>звычайных ситуаций и обеспечения</w:t>
      </w:r>
      <w:r w:rsidR="00F91FB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жарной безопасности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CD4B2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(приложение №1</w:t>
      </w:r>
      <w:r w:rsidR="0087636D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).</w:t>
      </w:r>
    </w:p>
    <w:p w14:paraId="06247D3E" w14:textId="73249588" w:rsidR="00F56EB5" w:rsidRPr="00F56EB5" w:rsidRDefault="0087636D" w:rsidP="0087636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Утвердить Положение </w:t>
      </w:r>
      <w:r w:rsidR="00D06CC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 </w:t>
      </w:r>
      <w:r w:rsidR="00DD1DC7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отивопаводковой подкомиссии комиссии по предупреждению и ликвидации чрезвычайных ситуаций и обеспечения пожарной безопасности</w:t>
      </w:r>
      <w:r w:rsidR="00DD1DC7"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</w:t>
      </w:r>
      <w:r w:rsidR="00CD4B22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ердловской области (приложение №2</w:t>
      </w:r>
      <w:r w:rsidRPr="0087636D">
        <w:rPr>
          <w:rFonts w:ascii="Liberation Serif" w:eastAsia="Times New Roman" w:hAnsi="Liberation Serif" w:cs="Liberation Serif"/>
          <w:sz w:val="28"/>
          <w:szCs w:val="20"/>
          <w:lang w:eastAsia="ru-RU"/>
        </w:rPr>
        <w:t>).</w:t>
      </w:r>
    </w:p>
    <w:p w14:paraId="0505F87F" w14:textId="480768B7" w:rsidR="00E57603" w:rsidRDefault="0087636D" w:rsidP="00D06CC6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 xml:space="preserve">3. </w:t>
      </w:r>
      <w:proofErr w:type="gramStart"/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</w:t>
      </w:r>
      <w:r w:rsidR="00D06CC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С.С. Лобанова</w:t>
      </w:r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0A364D" w14:textId="7DE7FDFA" w:rsidR="006F698A" w:rsidRDefault="008636BA" w:rsidP="00F165D1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r w:rsidR="00D06CC6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тоящее постановление разместить </w:t>
      </w:r>
      <w:r w:rsidR="00D06CC6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 (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D06CC6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D06CC6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6279B3" w14:textId="77777777" w:rsidR="00DD1DC7" w:rsidRPr="003E0690" w:rsidRDefault="00DD1D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4AE3A3AA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0A9038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4B778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3659CD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1FF7CB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721D49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DA3AC7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0DEC83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37401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A3B9A2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154390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CD9845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57684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495EF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CDE40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9B2C641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6C64EF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68FCF1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BC7468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9CA7EDD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71D041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14F4400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F08D8B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72C34B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BAFE1E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B3B7FD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A63EBF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C21D6B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EF91C7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B8352A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DC7D19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B8170C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5927F0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5DF056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3D9FE65" w14:textId="77777777" w:rsidR="00DD1DC7" w:rsidRDefault="00DD1DC7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6CC1034" w14:textId="7EA0F536" w:rsidR="002C2BAB" w:rsidRPr="002C2BAB" w:rsidRDefault="00CD4B22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№1</w:t>
      </w:r>
    </w:p>
    <w:p w14:paraId="0D968F55" w14:textId="25ECEAE3" w:rsidR="002C2BAB" w:rsidRPr="002C2BAB" w:rsidRDefault="00CD4B22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14:paraId="64056DD8" w14:textId="56C3CDBC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3F53D9A0" w14:textId="333C9901" w:rsidR="002C2BAB" w:rsidRPr="002C2BAB" w:rsidRDefault="002C2BAB" w:rsidP="002C2BAB">
      <w:pPr>
        <w:keepLines/>
        <w:suppressLineNumbers/>
        <w:spacing w:after="0" w:line="240" w:lineRule="auto"/>
        <w:ind w:firstLine="5245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0ED0A705" w14:textId="63403665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4793A">
        <w:rPr>
          <w:rFonts w:ascii="Liberation Serif" w:eastAsia="Times New Roman" w:hAnsi="Liberation Serif" w:cs="Times New Roman"/>
          <w:sz w:val="28"/>
          <w:szCs w:val="28"/>
          <w:lang w:eastAsia="ru-RU"/>
        </w:rPr>
        <w:t>31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3.202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bookmarkStart w:id="0" w:name="Par64"/>
      <w:bookmarkEnd w:id="0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4793A">
        <w:rPr>
          <w:rFonts w:ascii="Liberation Serif" w:eastAsia="Times New Roman" w:hAnsi="Liberation Serif" w:cs="Times New Roman"/>
          <w:sz w:val="28"/>
          <w:szCs w:val="28"/>
          <w:lang w:eastAsia="ru-RU"/>
        </w:rPr>
        <w:t>47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75A420C3" w14:textId="77777777" w:rsidR="002C2BAB" w:rsidRPr="002C2BAB" w:rsidRDefault="002C2BAB" w:rsidP="002C2BAB">
      <w:pPr>
        <w:keepLines/>
        <w:suppressLineNumbers/>
        <w:tabs>
          <w:tab w:val="left" w:pos="8685"/>
        </w:tabs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14:paraId="3489D0A7" w14:textId="77777777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83F4D13" w14:textId="7AC829F3" w:rsid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18021F00" w14:textId="7A3DE194" w:rsidR="002C2BAB" w:rsidRDefault="00D818DA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тивопаводковой </w:t>
      </w:r>
      <w:r w:rsid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  <w:r w:rsid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DD1DC7" w:rsidRP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</w:p>
    <w:p w14:paraId="26165B3B" w14:textId="19554688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«</w:t>
      </w: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</w:p>
    <w:p w14:paraId="42B6A1A1" w14:textId="77777777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736363FE" w14:textId="1DCF7245" w:rsidR="002C2BAB" w:rsidRPr="002C2BAB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ссии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35A9B66" w14:textId="77777777" w:rsidR="00DD1DC7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Лобанов Сергей Семенович – первый заместитель главы администрац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66BB8A09" w14:textId="7C1F397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</w:t>
      </w:r>
      <w:r w:rsidR="006642F1">
        <w:rPr>
          <w:rFonts w:ascii="Liberation Serif" w:eastAsia="Times New Roman" w:hAnsi="Liberation Serif" w:cs="Times New Roman"/>
          <w:sz w:val="28"/>
          <w:szCs w:val="28"/>
          <w:lang w:eastAsia="ru-RU"/>
        </w:rPr>
        <w:t>ь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я комисси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2904D73" w14:textId="77777777" w:rsidR="00DD1DC7" w:rsidRDefault="00DD1DC7" w:rsidP="00DD1DC7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япунов Вадим Витальевич - начальник отдела гражданской защиты и общественной безопасности администрации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3D582F02" w14:textId="0D2D3202" w:rsidR="00BF458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екретарь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58F031A" w14:textId="4971956E" w:rsidR="00BF4582" w:rsidRDefault="005E074C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тягин Александр Григор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 муниципального казённого учреждения Муниципального образования город Ирбит «Центр общественной безопасности».</w:t>
      </w:r>
    </w:p>
    <w:p w14:paraId="2538479A" w14:textId="1D3DCFF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ы </w:t>
      </w:r>
      <w:r w:rsidR="00A01EE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6AEA2E9" w14:textId="4030993D" w:rsidR="00D818DA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брова Екатерина Алексеевна – директор муниципального унитарного предприятия Муниципального образования город Ирбит «Ресурс»;</w:t>
      </w:r>
    </w:p>
    <w:p w14:paraId="4ED912EB" w14:textId="41F392F3" w:rsidR="00D818DA" w:rsidRP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уньков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митрий Анатольевич – директор муниципального бюджетного общеобразовательного учреждения</w:t>
      </w:r>
      <w:r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город Ирбит</w:t>
      </w:r>
    </w:p>
    <w:p w14:paraId="23738165" w14:textId="4D37FEDB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ая общеобразовательная школа № 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C9DDB00" w14:textId="6B136E12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асильев Станислав Сергеевич - директор муниципального унитарного предприятия Муниципального образования город Ирбит «Водоканал-Сервис»</w:t>
      </w:r>
    </w:p>
    <w:p w14:paraId="06DC186B" w14:textId="0274B0E4" w:rsidR="002C2BAB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а Надежда Владимировна - заместитель главы администрации</w:t>
      </w:r>
      <w:r w:rsid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;</w:t>
      </w:r>
    </w:p>
    <w:p w14:paraId="6DA56007" w14:textId="3827D5C7" w:rsidR="00DD1DC7" w:rsidRDefault="00DD1DC7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уздев Сергей Александрович – начальник Межрайонного центра технической эксплуатации телекоммуникаций город Ирбит Екатеринбургского филиала публичного акционерного общества «Ростелеком» (по согласованию);</w:t>
      </w:r>
    </w:p>
    <w:p w14:paraId="031A9A53" w14:textId="49A6EE2B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витьярова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лина Александровна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 территориального</w:t>
      </w:r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дел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спотребнадзора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Свердловской области в городе Ирбит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Туринском, Тавдинском, </w:t>
      </w:r>
      <w:proofErr w:type="spellStart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оринском</w:t>
      </w:r>
      <w:proofErr w:type="spellEnd"/>
      <w:r w:rsidR="00CF3752" w:rsidRP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уринском районах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838F764" w14:textId="5F8B372E" w:rsidR="005C637B" w:rsidRDefault="005C637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пов Александр Леонидович – начальник </w:t>
      </w:r>
      <w:proofErr w:type="spellStart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а </w:t>
      </w:r>
      <w:proofErr w:type="spellStart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ирческих</w:t>
      </w:r>
      <w:proofErr w:type="spellEnd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мунальных сетей акционерного общества «</w:t>
      </w:r>
      <w:proofErr w:type="spellStart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лкоммунэнерго</w:t>
      </w:r>
      <w:proofErr w:type="spellEnd"/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DD1DC7" w:rsidRP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25E6E4D" w14:textId="0CB9C144" w:rsidR="00D818DA" w:rsidRDefault="00D818DA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ртынов Александр Васильевич – исполняющий полномочия директора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="005C637B" w:rsidRPr="00D818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город Ирбит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Благоустройство»;</w:t>
      </w:r>
    </w:p>
    <w:p w14:paraId="14CD0191" w14:textId="2E1E76EA" w:rsidR="00BF4582" w:rsidRPr="002C2BAB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зычкин Иван Михайло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чальник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0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ж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н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асательной части</w:t>
      </w:r>
      <w:r w:rsid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7863" w:rsidRPr="00FE7863">
        <w:rPr>
          <w:rFonts w:ascii="Liberation Serif" w:eastAsia="Times New Roman" w:hAnsi="Liberation Serif" w:cs="Times New Roman"/>
          <w:sz w:val="28"/>
          <w:szCs w:val="28"/>
          <w:lang w:eastAsia="ru-RU"/>
        </w:rPr>
        <w:t>54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44A1661C" w14:textId="4DED28B9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ушкин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митрий Анатольевич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ный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рач государствен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номного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здравоохранения 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дловской области «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ая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нтральная городская больница» (по согласованию);</w:t>
      </w:r>
    </w:p>
    <w:p w14:paraId="16482789" w14:textId="35FFE307" w:rsidR="002C2BAB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итнова Наталья Анатольевна – директор муниципального унитарного предприятия «К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бинат шк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ьного и студенческого питания» М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ципального образования город И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бит</w:t>
      </w:r>
      <w:r w:rsid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902104" w14:textId="76A143D3" w:rsidR="00BF4582" w:rsidRPr="00BF458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proofErr w:type="spellStart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ькин</w:t>
      </w:r>
      <w:proofErr w:type="spellEnd"/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 Валерьевич – начальник межмуниципального отдела Министерства внутренних дел России «Ирбитский» (по согласованию);</w:t>
      </w:r>
    </w:p>
    <w:p w14:paraId="45BD5E1F" w14:textId="51E099E1" w:rsidR="002C2BAB" w:rsidRPr="00CF3752" w:rsidRDefault="00BF4582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миных Олег Владимирович – директор муниципального унитарного предприятия М</w:t>
      </w:r>
      <w:r w:rsidR="00CF3752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ципального образования город И</w:t>
      </w:r>
      <w:r w:rsidR="00CF3752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бит</w:t>
      </w:r>
      <w:r w:rsidR="00CF37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Ирбит-Авто-Транс»;</w:t>
      </w:r>
    </w:p>
    <w:p w14:paraId="3BE4A1E9" w14:textId="688ED7FE" w:rsidR="002C2BAB" w:rsidRPr="002C2BAB" w:rsidRDefault="002C2BAB" w:rsidP="00D818DA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Шумков Евгений Николаевич – 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 Единой дежурно-диспетчерской службы </w:t>
      </w:r>
      <w:r w:rsidR="00BF4582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BF458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D243B0A" w14:textId="19A9401A" w:rsidR="002C2BAB" w:rsidRPr="002C2BAB" w:rsidRDefault="002C2BAB" w:rsidP="00D818DA">
      <w:pPr>
        <w:keepLines/>
        <w:suppressLineNumbers/>
        <w:spacing w:after="0" w:line="240" w:lineRule="atLeast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br w:type="page"/>
      </w:r>
    </w:p>
    <w:p w14:paraId="01F9CED8" w14:textId="34AB0F97" w:rsidR="002C2BAB" w:rsidRPr="002C2BAB" w:rsidRDefault="00CD4B22" w:rsidP="002C2BAB">
      <w:pPr>
        <w:keepLines/>
        <w:suppressLineNumbers/>
        <w:spacing w:after="0" w:line="240" w:lineRule="auto"/>
        <w:ind w:firstLine="496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№2</w:t>
      </w:r>
    </w:p>
    <w:p w14:paraId="6780F0A2" w14:textId="49061981" w:rsidR="002C2BAB" w:rsidRPr="002C2BAB" w:rsidRDefault="00CD4B2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</w:t>
      </w:r>
      <w:r w:rsidR="002C2BAB"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</w:p>
    <w:p w14:paraId="589C7196" w14:textId="7E4542A7" w:rsidR="002C2BAB" w:rsidRPr="002C2BAB" w:rsidRDefault="00BF458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04BE6635" w14:textId="1DB022C8" w:rsidR="002C2BAB" w:rsidRPr="002C2BAB" w:rsidRDefault="00BF4582" w:rsidP="002C2BAB">
      <w:pPr>
        <w:keepLines/>
        <w:suppressLineNumbers/>
        <w:spacing w:after="0" w:line="240" w:lineRule="auto"/>
        <w:ind w:firstLine="496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4C38EE7D" w14:textId="77777777" w:rsidR="0014793A" w:rsidRPr="002C2BAB" w:rsidRDefault="0014793A" w:rsidP="0014793A">
      <w:pPr>
        <w:keepLines/>
        <w:suppressLineNumbers/>
        <w:spacing w:after="0" w:line="240" w:lineRule="auto"/>
        <w:ind w:firstLine="496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.03.202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1</w:t>
      </w:r>
      <w:r w:rsidRPr="002C2BA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64769C81" w14:textId="77777777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55EE771" w14:textId="77777777" w:rsidR="002C2BAB" w:rsidRPr="002C2BAB" w:rsidRDefault="002C2BAB" w:rsidP="002C2BAB">
      <w:pPr>
        <w:keepLines/>
        <w:suppressLineNumbers/>
        <w:spacing w:after="0" w:line="240" w:lineRule="auto"/>
        <w:ind w:firstLine="524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2FD3799E" w14:textId="5F8E5324" w:rsidR="002C2BAB" w:rsidRPr="002C2BAB" w:rsidRDefault="00BF4582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ЛОЖЕНИЕ</w:t>
      </w:r>
    </w:p>
    <w:p w14:paraId="05D7BE27" w14:textId="76D7E2B8" w:rsidR="00BF4582" w:rsidRDefault="009E6728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противопаводковой </w:t>
      </w:r>
      <w:r w:rsid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  <w:r w:rsidR="00DD1DC7" w:rsidRPr="00DD1DC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D1DC7" w:rsidRPr="00DD1D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 и обеспечения пожарной безопасности</w:t>
      </w:r>
    </w:p>
    <w:p w14:paraId="5EED6396" w14:textId="7BF1D443" w:rsidR="002C2BAB" w:rsidRPr="002C2BAB" w:rsidRDefault="00BF4582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</w:t>
      </w:r>
      <w:r w:rsidR="002C2BAB" w:rsidRPr="002C2BA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 Свердловской области</w:t>
      </w:r>
    </w:p>
    <w:p w14:paraId="54124C61" w14:textId="77777777" w:rsidR="002C2BAB" w:rsidRPr="002C2BAB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5D090BBD" w14:textId="77777777" w:rsidR="002C2BAB" w:rsidRPr="00FB1DA0" w:rsidRDefault="002C2BAB" w:rsidP="002C2BA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B1DA0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I</w:t>
      </w:r>
      <w:r w:rsidRPr="00FB1D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бщие положения</w:t>
      </w:r>
    </w:p>
    <w:p w14:paraId="3F143E15" w14:textId="77777777" w:rsidR="002C2BAB" w:rsidRPr="002C2BAB" w:rsidRDefault="002C2BAB" w:rsidP="002C2BA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4367DE" w14:textId="4294FF90" w:rsidR="005C637B" w:rsidRPr="005C637B" w:rsidRDefault="004F675C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тивопаводковая 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я </w:t>
      </w:r>
      <w:r w:rsidR="00DD1DC7" w:rsidRP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миссии по предупреждению и ликвидации чрезвычайных ситуаций и обеспечения пожарной безопасности </w:t>
      </w:r>
      <w:r w:rsidR="009E672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</w:t>
      </w:r>
      <w:r w:rsidR="005C637B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ссия) 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назначена для организации и выполнения мероприятий, направленных на предупреждение и ликвидацию последствий чрезвычайных ситуаций, уменьшение ущерба от них, обеспечения постоянной готовности к оперативным и эффективным действиям в случаях возникновения чрезвычайных ситуаций, вызванных весенним половодьем и паводками, 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альных подразделений </w:t>
      </w:r>
      <w:r w:rsidR="00EA758C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х</w:t>
      </w:r>
      <w:proofErr w:type="gramEnd"/>
      <w:r w:rsidR="00EA758C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ов исполнительной власти,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ительных органов государственной власти Свердловской области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рганизаций, осуществляющих деятельность на территории </w:t>
      </w:r>
      <w:r w:rsidR="009E672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 (далее - ГО город Ирбит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4F47A22" w14:textId="1CBD249B" w:rsid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</w:t>
      </w: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ссия </w:t>
      </w:r>
      <w:r w:rsidR="004F675C" w:rsidRPr="004F67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структурной составляющей комиссии по предупреждению и ликвидации чрезвычайных ситуаций и обеспечению пожарной безопасности </w:t>
      </w:r>
      <w:r w:rsidR="004F675C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КЧС и ОПБ) ГО город Ирбит,</w:t>
      </w:r>
      <w:r w:rsidR="004F675C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, Уставом Свердловской области, областными законами, указами и распоряжениями Губернатора Свердловской области, постановлениями</w:t>
      </w:r>
      <w:proofErr w:type="gramEnd"/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аспоряжениями Правительства Свердловско</w:t>
      </w:r>
      <w:r w:rsidR="009E6728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области, Положением о</w:t>
      </w:r>
      <w:r w:rsid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1DC7" w:rsidRPr="00DD1DC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тивопаводковой подкомиссии комиссии по предупреждению и ликвидации чрезвычайных ситуаций и обеспечению пожарной безопасности Свердловской области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9EA81FE" w14:textId="615235F3" w:rsidR="004F675C" w:rsidRDefault="004F675C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4F67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комиссия подотчетна председателю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</w:t>
      </w:r>
      <w:r w:rsidRPr="004F67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39DDA77" w14:textId="6AE255D4" w:rsidR="004F675C" w:rsidRDefault="004F675C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я Подкомиссии, принятые по результатам рассмотрения вопросов в пределах ее компетенции, обязательны для исполне</w:t>
      </w:r>
      <w:r w:rsidR="00A01EE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организациями, расположенными</w:t>
      </w:r>
      <w:r w:rsidR="00EA758C" w:rsidRP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территории </w:t>
      </w:r>
      <w:r w:rsidR="00EA7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5B253EA" w14:textId="7E87544D" w:rsidR="00A22836" w:rsidRDefault="00A22836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r w:rsidRP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елах своей компетенции Подкомиссия разр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атывает проекты постановлений администрации ГО город Ирбит</w:t>
      </w:r>
      <w:r w:rsidRP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оводит сбор, обработку, анализ </w:t>
      </w:r>
      <w:r w:rsidRPr="00A2283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хода и подготовки к пропуску весеннего половодья и паводковых вод, взаимодействует со средствами массовой информации, принимает протоколы своих заседаний.</w:t>
      </w:r>
    </w:p>
    <w:p w14:paraId="41C3C176" w14:textId="3A23E914" w:rsidR="0052029A" w:rsidRDefault="00A22836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</w:t>
      </w:r>
      <w:r w:rsidR="003E2C36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 о Подкомисс</w:t>
      </w:r>
      <w:proofErr w:type="gramStart"/>
      <w:r w:rsidR="003E2C36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ии</w:t>
      </w:r>
      <w:r w:rsidR="003E2C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её</w:t>
      </w:r>
      <w:proofErr w:type="gramEnd"/>
      <w:r w:rsidR="003E2C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</w:t>
      </w:r>
      <w:r w:rsidR="003E2C36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тверждается постановлением </w:t>
      </w:r>
      <w:r w:rsidR="003E2C36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 город Ирбит</w:t>
      </w:r>
      <w:r w:rsidR="003E2C36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E2C3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0610EFB8" w14:textId="23B8ECC6" w:rsidR="0052029A" w:rsidRPr="005C637B" w:rsidRDefault="0052029A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. Председателем Подк</w:t>
      </w: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ссии являетс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ый заместитель главы администрации ГО город Ирбит</w:t>
      </w: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орый руководит деятельностью Подк</w:t>
      </w:r>
      <w:r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и несет ответственность за выполнение возложенных на нее задач.</w:t>
      </w:r>
    </w:p>
    <w:p w14:paraId="28BA0EC7" w14:textId="6D60CFE9" w:rsidR="00A22836" w:rsidRPr="005C637B" w:rsidRDefault="0052029A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0875D0"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ериод пропуска весеннего половодья и паводковых вод председатель Подкомиссии может привлекать к работе в Подкомиссии необходимых специалистов. Принятые решения Подкомиссии оформляются протоколом.</w:t>
      </w:r>
    </w:p>
    <w:p w14:paraId="40038FAE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ABDEA0" w14:textId="3C984F38" w:rsidR="005C637B" w:rsidRPr="00A22836" w:rsidRDefault="005C637B" w:rsidP="00A22836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228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II. Основные задачи </w:t>
      </w:r>
      <w:r w:rsid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 w:rsidRPr="00A2283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</w:p>
    <w:p w14:paraId="538886DA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D887B4" w14:textId="63046121" w:rsidR="000875D0" w:rsidRPr="000875D0" w:rsidRDefault="0052029A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0875D0"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ными задачами Подкомиссии являются:</w:t>
      </w:r>
    </w:p>
    <w:p w14:paraId="26851990" w14:textId="45AA63B8" w:rsidR="000875D0" w:rsidRPr="000875D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беспечение в период пропуска весеннего половодья и паводковых вод безопасности населения, имущества граждан, сохранности социальных и промышленных объектов, сельскохозяйственной продукции, скота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дохимикатов;</w:t>
      </w:r>
    </w:p>
    <w:p w14:paraId="5B327E5B" w14:textId="77777777" w:rsidR="000875D0" w:rsidRPr="000875D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уменьшение возможного ущерба при выполнении мероприятий по безаварийному пропуску весеннего половодья и паводковых вод;</w:t>
      </w:r>
    </w:p>
    <w:p w14:paraId="5F803AEC" w14:textId="739B52A7" w:rsidR="000875D0" w:rsidRPr="000875D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осуществление информационного обеспечения населения, руководителей организаций, расположенных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рогнозах погоды, сроках, объемах весеннего половодья и паводк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х вод и</w:t>
      </w: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зможных подтоплениях и затоплениях территорий, объектов, населенных пунктов;</w:t>
      </w:r>
    </w:p>
    <w:p w14:paraId="21CDB4E5" w14:textId="02554923" w:rsidR="000875D0" w:rsidRPr="000875D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организация четкой работы лодочных переправ в соответствии с действующими нормами и правилами;</w:t>
      </w:r>
    </w:p>
    <w:p w14:paraId="45DF5DDF" w14:textId="77777777" w:rsidR="000875D0" w:rsidRPr="000875D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обеспечение заблаговременного расселения населения на безопасных территориях с учетом размещения их для временного проживания в пунктах временного размещения;</w:t>
      </w:r>
    </w:p>
    <w:p w14:paraId="6B9FAF51" w14:textId="0803A5EC" w:rsidR="008F61A0" w:rsidRDefault="000875D0" w:rsidP="000875D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осуществление мониторинга обстановки, сбор, обобщение и анализ информации об угрозе возникновения чрезвычайной ситуации или при возникновении чрезв</w:t>
      </w:r>
      <w:r w:rsid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ычайной ситуации муниципального и</w:t>
      </w:r>
      <w:r w:rsidRPr="000875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муниципального характера, подготовка предложений в решение </w:t>
      </w:r>
      <w:r w:rsid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</w:t>
      </w:r>
      <w:r w:rsidR="00A01EE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DDD3695" w14:textId="233D198C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A83BBF0" w14:textId="68130449" w:rsidR="005C637B" w:rsidRPr="008F61A0" w:rsidRDefault="005C637B" w:rsidP="008F61A0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III. Основные функции </w:t>
      </w:r>
      <w:r w:rsid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 w:rsidRP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</w:p>
    <w:p w14:paraId="4ACD9671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167FAF" w14:textId="7076004B" w:rsidR="008F61A0" w:rsidRPr="008F61A0" w:rsidRDefault="0052029A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8F61A0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ными функциями Подкомиссии являются:</w:t>
      </w:r>
    </w:p>
    <w:p w14:paraId="6629393C" w14:textId="71CBFF41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обеспечение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ктической реализации мероприятий по безаварийному пропуску весеннего половодья и паводковых вод;</w:t>
      </w:r>
    </w:p>
    <w:p w14:paraId="40963F65" w14:textId="77E975BD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координация деятельности организаций, расположенных на территор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части решения проблем обеспечения безопасности населения, повышения надежности и устойчивости функционирования объектов промышленного и социального назначения;</w:t>
      </w:r>
    </w:p>
    <w:p w14:paraId="17439EDD" w14:textId="77777777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) содействие прогнозированию возможных чрезвычайных ситуаций и определение зоны возможного затопления и подтопления территорий;</w:t>
      </w:r>
    </w:p>
    <w:p w14:paraId="59F980DB" w14:textId="66F6A372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внесение в установленном порядке предложени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</w:t>
      </w: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ивлечении сил и средств, необходимых для предупреждения и ликвидации последствий весеннего половодья и паводковых вод;</w:t>
      </w:r>
    </w:p>
    <w:p w14:paraId="3CB8312A" w14:textId="77777777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5) рекомендация введения круглосуточного дежурства ответственных лиц, в том числе в выходные и праздничные дни;</w:t>
      </w:r>
    </w:p>
    <w:p w14:paraId="7FF83EA1" w14:textId="77777777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6) разработка и координация планов мероприятий на период пропуска весеннего половодья и паводковых вод;</w:t>
      </w:r>
    </w:p>
    <w:p w14:paraId="60C797F4" w14:textId="74335D57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проведение выездных заседаний Подкомиссии;</w:t>
      </w:r>
    </w:p>
    <w:p w14:paraId="3A822F0A" w14:textId="7ABD64A2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разработка проектов постановлен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 город Ирбит</w:t>
      </w: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безаварийного пропуска весеннего половодья и паводковых вод;</w:t>
      </w:r>
    </w:p>
    <w:p w14:paraId="4ECA87F2" w14:textId="77777777" w:rsid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9) взаимодействие со средствами массовой информации.</w:t>
      </w:r>
    </w:p>
    <w:p w14:paraId="64B026BF" w14:textId="77777777" w:rsid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23BC4C" w14:textId="2E7560E5" w:rsidR="005C637B" w:rsidRPr="008F61A0" w:rsidRDefault="005C637B" w:rsidP="008F61A0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IV. Права </w:t>
      </w:r>
      <w:r w:rsid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 w:rsidRPr="008F61A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</w:p>
    <w:p w14:paraId="32FB9E6E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B5E7BF" w14:textId="0D4D8391" w:rsidR="008F61A0" w:rsidRPr="008F61A0" w:rsidRDefault="0052029A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8F61A0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. Для осуществления своих функций Подкомиссия имеет право:</w:t>
      </w:r>
    </w:p>
    <w:p w14:paraId="02D6AC28" w14:textId="24820E21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нимать участие в заседания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 ГО город Ирбит</w:t>
      </w: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рассмотрении вопросов, относящихся к работе Подкомиссии;</w:t>
      </w:r>
    </w:p>
    <w:p w14:paraId="7D5DD079" w14:textId="6F90CFCC" w:rsidR="00D7156E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слушивать руководителей организаций, осуществляющих деятельность на территории </w:t>
      </w:r>
      <w:r w:rsidR="00D7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ставителей контролирующих и надзорных органов по вопросам, отнесенным к компетенции Подкомиссии, а также давать им рекомендации для принятия неотложных мер по предупреждению и ликвидации последствий весеннего половодья и паводковых вод;</w:t>
      </w:r>
    </w:p>
    <w:p w14:paraId="695BCD0F" w14:textId="03456603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прашивать у организаций, осуществляющих деятельность на территории </w:t>
      </w:r>
      <w:r w:rsidR="00D7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нт</w:t>
      </w:r>
      <w:r w:rsidR="00D7156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лирующих и надзорных органов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атериалы, необходимые для работы Подкомиссии;</w:t>
      </w:r>
    </w:p>
    <w:p w14:paraId="5C6DBAD2" w14:textId="2DE02749" w:rsidR="008F61A0" w:rsidRP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D7156E"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влекать необходимых специалистов для проведения экспертиз по вопросам, входящим в компетенцию Подкомиссии</w:t>
      </w:r>
    </w:p>
    <w:p w14:paraId="4EE35236" w14:textId="2588F216" w:rsidR="008F61A0" w:rsidRDefault="008F61A0" w:rsidP="008F61A0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F61A0"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029A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вопросам, требующим решения главы </w:t>
      </w:r>
      <w:r w:rsid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52029A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</w:t>
      </w:r>
      <w:r w:rsidR="0052029A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я вносит в установленном порядке соответствующие предложения.</w:t>
      </w:r>
    </w:p>
    <w:p w14:paraId="6F8F3AE1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8D5CC0" w14:textId="132E4689" w:rsidR="005C637B" w:rsidRPr="0052029A" w:rsidRDefault="0052029A" w:rsidP="0052029A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V</w:t>
      </w:r>
      <w:r w:rsidR="005C637B" w:rsidRPr="0052029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Организация работы </w:t>
      </w:r>
      <w:r w:rsidR="0022300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д</w:t>
      </w:r>
      <w:r w:rsidR="005C637B" w:rsidRPr="0052029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комиссии</w:t>
      </w:r>
    </w:p>
    <w:p w14:paraId="702C22E4" w14:textId="77777777" w:rsidR="005C637B" w:rsidRPr="005C637B" w:rsidRDefault="005C637B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37D58A" w14:textId="6D9A5CCC" w:rsidR="0052029A" w:rsidRPr="0052029A" w:rsidRDefault="003955BA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дкомиссия взаимодействует с контролирующими, надзорными органами независимо от их ведомственной принадлежности.</w:t>
      </w:r>
    </w:p>
    <w:p w14:paraId="0F223761" w14:textId="21E78513" w:rsidR="0052029A" w:rsidRPr="0052029A" w:rsidRDefault="003955BA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3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шения Подкомиссии оформляются протоколом и подписываются председательствующим на заседании Подкомиссии.</w:t>
      </w:r>
    </w:p>
    <w:p w14:paraId="37DC12D5" w14:textId="27B42E78" w:rsidR="0052029A" w:rsidRPr="0052029A" w:rsidRDefault="003955BA" w:rsidP="003E2C3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седатель Подкомиссии несет персональную ответственность за выполнение возложенных на Подкомиссию задач, функций и организацию ее работы.</w:t>
      </w:r>
    </w:p>
    <w:p w14:paraId="61CD92F9" w14:textId="2EFD2E7F" w:rsidR="0052029A" w:rsidRDefault="003E2C36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217C9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омиссия</w:t>
      </w:r>
      <w:r w:rsidR="00F217C9" w:rsidRP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217C9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свою деятельность в соответствии с </w:t>
      </w:r>
      <w:r w:rsidR="00F217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довым </w:t>
      </w:r>
      <w:r w:rsidR="00F217C9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ом</w:t>
      </w:r>
      <w:r w:rsidR="00F217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</w:t>
      </w:r>
      <w:r w:rsidR="00F217C9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нимаемым на заседании и утверждаемым ее председателем.</w:t>
      </w:r>
    </w:p>
    <w:p w14:paraId="58857974" w14:textId="584A7B87" w:rsidR="00B5099F" w:rsidRPr="0052029A" w:rsidRDefault="003E2C36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6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217C9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омиссия</w:t>
      </w:r>
      <w:r w:rsidR="00F217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вает выполнение утвержденного годового плана мероприятий, в котором</w:t>
      </w:r>
      <w:r w:rsidR="00F217C9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ывается срок исполнения</w:t>
      </w:r>
      <w:r w:rsidR="00F217C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217C9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определяются ответственные исполнители.</w:t>
      </w:r>
      <w:r w:rsidR="00F217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D3D6814" w14:textId="0B2C9D29" w:rsidR="0052029A" w:rsidRPr="0052029A" w:rsidRDefault="003E2C36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5099F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дкомиссия проводит свои заседания по утвержденной повестке дня 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мере необходимости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5099F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учетом </w:t>
      </w:r>
      <w:proofErr w:type="spellStart"/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паводкоопасной</w:t>
      </w:r>
      <w:proofErr w:type="spellEnd"/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становки.</w:t>
      </w:r>
    </w:p>
    <w:p w14:paraId="44EB9BF2" w14:textId="40F8DB56" w:rsidR="00B5099F" w:rsidRPr="005C637B" w:rsidRDefault="003E2C36" w:rsidP="00B5099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8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Заседания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ссии проводит ее председатель или по его поручению 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ь председателя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DCA5BD2" w14:textId="4F182F67" w:rsidR="00B5099F" w:rsidRPr="005C637B" w:rsidRDefault="003E2C36" w:rsidP="00B5099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9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Заседание 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считается правомочным, если на нем присутствуют не менее половины ее членов.</w:t>
      </w:r>
    </w:p>
    <w:p w14:paraId="77315702" w14:textId="4FE7AFB9" w:rsidR="00B5099F" w:rsidRPr="005C637B" w:rsidRDefault="003E2C36" w:rsidP="00B5099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. Члены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принимают участие в ее заседаниях без права зам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ы. В случае отсутствия члена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на заседании он имеет право представить свое мнение по рассматриваемым вопросам в письменной форме.</w:t>
      </w:r>
    </w:p>
    <w:p w14:paraId="3AE3F21F" w14:textId="34CBF295" w:rsidR="00B5099F" w:rsidRPr="005C637B" w:rsidRDefault="003E2C36" w:rsidP="00B5099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шения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 принимаются простым большинством голосов прис</w:t>
      </w:r>
      <w:r w:rsidR="00B5099F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ствующих на заседании членов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. В случае равенства голосов решающ</w:t>
      </w:r>
      <w:r w:rsidR="0022300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м является голос председателя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иссии.</w:t>
      </w:r>
    </w:p>
    <w:p w14:paraId="1AFD7DBF" w14:textId="2D9C2F3C" w:rsidR="00B5099F" w:rsidRPr="005C637B" w:rsidRDefault="003E2C36" w:rsidP="00B5099F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шения Подк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миссии, принимаемые в соответствии с ее компетенцией, являются обязательными для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й, </w:t>
      </w:r>
      <w:r w:rsidR="00F372C2" w:rsidRP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ложенн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 на территории ГО город Ирбит</w:t>
      </w:r>
      <w:r w:rsidR="00B5099F" w:rsidRPr="005C63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4E5C5B4" w14:textId="42A50E7B" w:rsidR="0052029A" w:rsidRPr="0052029A" w:rsidRDefault="003E2C36" w:rsidP="0052029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токолы Подкомиссии сдаются в установленном порядке на хранение в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 ГО город Ирбит</w:t>
      </w:r>
      <w:r w:rsidR="0052029A" w:rsidRPr="0052029A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6D6656C" w14:textId="77777777" w:rsidR="0052029A" w:rsidRDefault="0052029A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BA32A7" w14:textId="3637B7E6" w:rsidR="003955BA" w:rsidRPr="00F372C2" w:rsidRDefault="00F372C2" w:rsidP="00F372C2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372C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V</w:t>
      </w:r>
      <w:r w:rsidRPr="00F372C2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I</w:t>
      </w:r>
      <w:r w:rsidRPr="00F372C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3955BA" w:rsidRPr="00F372C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сновные функциональные обязанности председателя Подкомиссии</w:t>
      </w:r>
    </w:p>
    <w:p w14:paraId="41360D48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A84A1D" w14:textId="3C63BD9C" w:rsidR="003955BA" w:rsidRPr="003955BA" w:rsidRDefault="00F372C2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3E2C36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3955BA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седатель Подкомиссии выполняет следующие основные функциональные обязанности:</w:t>
      </w:r>
    </w:p>
    <w:p w14:paraId="0F9E97A5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руководит разработкой годового плана работы Подкомиссии;</w:t>
      </w:r>
    </w:p>
    <w:p w14:paraId="093ED2E6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проводит заседания Подкомиссии, организует проведение проверок, экспертиз и других мероприятий, направленных на безаварийное функционирование объектов в период пропуска весеннего половодья и паводковых вод;</w:t>
      </w:r>
    </w:p>
    <w:p w14:paraId="119933BF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обеспечивает постоянную работоспособность Подкомиссии в период пропуска весеннего половодья и паводковых вод;</w:t>
      </w:r>
    </w:p>
    <w:p w14:paraId="14D6BEC1" w14:textId="07C9B16F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взаимодействует с</w:t>
      </w:r>
      <w:r w:rsidR="00F372C2" w:rsidRP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372C2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ями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расположенных на территории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 период пропуска весеннего половодья и паводковых вод;</w:t>
      </w:r>
    </w:p>
    <w:p w14:paraId="0E407E1D" w14:textId="53FDFB5E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доводит до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ганизаций, </w:t>
      </w:r>
      <w:r w:rsidR="00F372C2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положенных на территории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город Ирбит</w:t>
      </w:r>
      <w:r w:rsidR="00F372C2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ложения и рекомендации Правительства Свердловской области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Противопаводковой подкомиссии комиссии по предупреждению и ликвидации чрезвычайных ситуаций и обеспечению пожарной безопасности Свердловской области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вопросам безаварийного пропуска весеннего половодья и паводковых вод;</w:t>
      </w:r>
    </w:p>
    <w:p w14:paraId="09334469" w14:textId="4444F18C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докладывает об итогах пропуска весеннего половодья и паводковых вод председателю </w:t>
      </w:r>
      <w:r w:rsidR="00F372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ивопаводковой подкомиссии 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иссии по предупреждению и ликвидации чрезвычайных ситуаций и обеспечению пожарной безопасности Свердловской области;</w:t>
      </w:r>
    </w:p>
    <w:p w14:paraId="00202DF2" w14:textId="66CE60C1" w:rsidR="003955BA" w:rsidRPr="00A01784" w:rsidRDefault="00A01784" w:rsidP="00A01784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017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V</w:t>
      </w:r>
      <w:r w:rsidRPr="00A01784">
        <w:rPr>
          <w:rFonts w:ascii="Liberation Serif" w:eastAsia="Times New Roman" w:hAnsi="Liberation Serif" w:cs="Times New Roman"/>
          <w:b/>
          <w:sz w:val="28"/>
          <w:szCs w:val="28"/>
          <w:lang w:val="en-US" w:eastAsia="ru-RU"/>
        </w:rPr>
        <w:t>II</w:t>
      </w:r>
      <w:r w:rsidRPr="00A017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3955BA" w:rsidRPr="00A017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сновные функциональные обязанности секретаря Подкомиссии</w:t>
      </w:r>
    </w:p>
    <w:p w14:paraId="6D8F3D35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2BFF1C" w14:textId="1F824C2A" w:rsidR="003955BA" w:rsidRPr="003955BA" w:rsidRDefault="003E2C36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3955BA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екретарь Подкомиссии выполняет следующие основные функциональные обязанности:</w:t>
      </w:r>
    </w:p>
    <w:p w14:paraId="190BA0D1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1) участвует в подготовке проекта годового плана работы Подкомиссии;</w:t>
      </w:r>
    </w:p>
    <w:p w14:paraId="25041078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осуществляет </w:t>
      </w:r>
      <w:proofErr w:type="gramStart"/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одом выполнения годового плана работы Подкомиссии;</w:t>
      </w:r>
    </w:p>
    <w:p w14:paraId="038BA314" w14:textId="78E97742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ведет учетную и отчетную документацию о проведенных мероприятиях (акты, протоколы, решения, которые сдаются на хранение в </w:t>
      </w:r>
      <w:r w:rsidR="00A0178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 ГО город Ирбит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58BF2DAC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4) участвует в подготовке заседаний Подкомиссии в соответствии с годовым планом работы Подкомиссии;</w:t>
      </w:r>
    </w:p>
    <w:p w14:paraId="1D7EC56D" w14:textId="6B88CEEC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взаимодействует с секретарем </w:t>
      </w:r>
      <w:r w:rsidR="00A01784">
        <w:rPr>
          <w:rFonts w:ascii="Liberation Serif" w:eastAsia="Times New Roman" w:hAnsi="Liberation Serif" w:cs="Times New Roman"/>
          <w:sz w:val="28"/>
          <w:szCs w:val="28"/>
          <w:lang w:eastAsia="ru-RU"/>
        </w:rPr>
        <w:t>КЧС и ОПБ</w:t>
      </w: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 планировании и выполнении мероприятий;</w:t>
      </w:r>
    </w:p>
    <w:p w14:paraId="5218912E" w14:textId="77777777" w:rsidR="003955BA" w:rsidRPr="003955BA" w:rsidRDefault="003955BA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ведет сбор, обобщение и представление необходимой информации по поручению председателя Подкомиссии;</w:t>
      </w:r>
    </w:p>
    <w:p w14:paraId="1AB94F2E" w14:textId="288ADB4A" w:rsidR="003955BA" w:rsidRPr="003955BA" w:rsidRDefault="005E074C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3955BA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участвует в подготовке проектов постановлений, </w:t>
      </w:r>
      <w:r w:rsidR="00A01784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 город Ирбит,</w:t>
      </w:r>
      <w:r w:rsidR="003955BA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исем, телеграмм;</w:t>
      </w:r>
    </w:p>
    <w:p w14:paraId="1A376CB3" w14:textId="3C77E1AB" w:rsidR="003955BA" w:rsidRPr="003955BA" w:rsidRDefault="005E074C" w:rsidP="003955BA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955BA" w:rsidRPr="003955B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роводит оповещение о проведении заседания членов Подкомиссии и приглашенных на ее заседание.</w:t>
      </w:r>
    </w:p>
    <w:p w14:paraId="4DBE0FD5" w14:textId="77777777" w:rsidR="003955BA" w:rsidRDefault="003955BA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CB41D30" w14:textId="77777777" w:rsidR="000E7870" w:rsidRDefault="000E7870" w:rsidP="005C637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14CC50AE" w14:textId="77777777" w:rsidR="002C2BAB" w:rsidRP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3FE751" w14:textId="77777777" w:rsidR="002C2BAB" w:rsidRP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79A12E7" w14:textId="77777777" w:rsidR="002C2BAB" w:rsidRDefault="002C2BAB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D91B1B" w14:textId="77777777" w:rsidR="00972CD9" w:rsidRDefault="00972CD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F1A4C3" w14:textId="77777777" w:rsidR="00972CD9" w:rsidRDefault="00972CD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D07050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B71778B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03D81B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8637A8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121C8C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DDEBB8" w14:textId="77777777" w:rsidR="000E7870" w:rsidRDefault="000E7870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1BA139" w14:textId="77777777" w:rsidR="00F217C9" w:rsidRDefault="00F217C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04B69D" w14:textId="77777777" w:rsidR="00F217C9" w:rsidRDefault="00F217C9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E1920EE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5113311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E0B62A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B962CA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0FD132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D967FF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776CA3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8FA29A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A5DAB4F" w14:textId="77777777" w:rsidR="005E074C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681ECD6" w14:textId="77777777" w:rsidR="005E074C" w:rsidRPr="002C2BAB" w:rsidRDefault="005E074C" w:rsidP="002C2BA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GoBack"/>
      <w:bookmarkEnd w:id="1"/>
    </w:p>
    <w:sectPr w:rsidR="005E074C" w:rsidRPr="002C2BAB" w:rsidSect="004A0B7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4EE6F" w14:textId="77777777" w:rsidR="00EB433A" w:rsidRDefault="00EB433A" w:rsidP="00245639">
      <w:pPr>
        <w:spacing w:after="0" w:line="240" w:lineRule="auto"/>
      </w:pPr>
      <w:r>
        <w:separator/>
      </w:r>
    </w:p>
  </w:endnote>
  <w:endnote w:type="continuationSeparator" w:id="0">
    <w:p w14:paraId="6EE790F2" w14:textId="77777777" w:rsidR="00EB433A" w:rsidRDefault="00EB433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E771B" w14:textId="77777777" w:rsidR="00EB433A" w:rsidRDefault="00EB433A" w:rsidP="00245639">
      <w:pPr>
        <w:spacing w:after="0" w:line="240" w:lineRule="auto"/>
      </w:pPr>
      <w:r>
        <w:separator/>
      </w:r>
    </w:p>
  </w:footnote>
  <w:footnote w:type="continuationSeparator" w:id="0">
    <w:p w14:paraId="2397923D" w14:textId="77777777" w:rsidR="00EB433A" w:rsidRDefault="00EB433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17648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75D0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870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BF1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4793A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00C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17E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BAB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5BA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2C36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902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B70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75C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029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37B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74C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2F1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7DF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371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1752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6BA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36D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A0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95F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9C4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CD9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7C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6BE5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728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1784"/>
    <w:rsid w:val="00A01EED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836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6E1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975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460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498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099F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582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4B22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52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6CC6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A4A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B86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56E"/>
    <w:rsid w:val="00D71979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8DA"/>
    <w:rsid w:val="00D81FA3"/>
    <w:rsid w:val="00D81FD7"/>
    <w:rsid w:val="00D8225A"/>
    <w:rsid w:val="00D84327"/>
    <w:rsid w:val="00D844CD"/>
    <w:rsid w:val="00D84D5F"/>
    <w:rsid w:val="00D84EC7"/>
    <w:rsid w:val="00D859D2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1DC7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603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58C"/>
    <w:rsid w:val="00EA7FE6"/>
    <w:rsid w:val="00EB087C"/>
    <w:rsid w:val="00EB18BC"/>
    <w:rsid w:val="00EB2A09"/>
    <w:rsid w:val="00EB2F9E"/>
    <w:rsid w:val="00EB3603"/>
    <w:rsid w:val="00EB3F82"/>
    <w:rsid w:val="00EB40EF"/>
    <w:rsid w:val="00EB433A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5D1"/>
    <w:rsid w:val="00F16F89"/>
    <w:rsid w:val="00F17595"/>
    <w:rsid w:val="00F17927"/>
    <w:rsid w:val="00F20698"/>
    <w:rsid w:val="00F2097C"/>
    <w:rsid w:val="00F20A0D"/>
    <w:rsid w:val="00F20EFA"/>
    <w:rsid w:val="00F217C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2C2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EB5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1FBE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0AEC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DA0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63"/>
    <w:rsid w:val="00FE788A"/>
    <w:rsid w:val="00FF043E"/>
    <w:rsid w:val="00FF0A15"/>
    <w:rsid w:val="00FF0C7E"/>
    <w:rsid w:val="00FF136F"/>
    <w:rsid w:val="00FF193E"/>
    <w:rsid w:val="00FF19AB"/>
    <w:rsid w:val="00FF29BF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BA1C-8D59-452E-942D-38AF03F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9T10:52:00Z</cp:lastPrinted>
  <dcterms:created xsi:type="dcterms:W3CDTF">2021-04-01T04:32:00Z</dcterms:created>
  <dcterms:modified xsi:type="dcterms:W3CDTF">2021-04-01T04:32:00Z</dcterms:modified>
</cp:coreProperties>
</file>